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Pr="0020493C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87100" w:rsidRPr="002339EC" w:rsidRDefault="00987100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2B31" w:rsidRPr="00592B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зуття робоче шкіряне</w:t>
      </w:r>
      <w:r w:rsidR="007312F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</w:t>
      </w:r>
      <w:r w:rsidR="00F72F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4255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592B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04056</w:t>
      </w:r>
      <w:r w:rsidR="00F72F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D592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03 пари</w:t>
      </w:r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5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D592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2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AD592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B33EF5" w:rsidRDefault="00EA2E62" w:rsidP="0062244E">
      <w:pPr>
        <w:shd w:val="clear" w:color="auto" w:fill="FFFFE2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5237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33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33EF5">
        <w:rPr>
          <w:rFonts w:ascii="Times New Roman" w:hAnsi="Times New Roman"/>
          <w:b/>
          <w:i/>
          <w:color w:val="000000"/>
          <w:lang w:val="uk-UA"/>
        </w:rPr>
        <w:t>ТОВ «</w:t>
      </w:r>
      <w:r w:rsidR="00AE0812">
        <w:rPr>
          <w:rFonts w:ascii="Times New Roman" w:hAnsi="Times New Roman"/>
          <w:b/>
          <w:i/>
          <w:color w:val="000000"/>
          <w:lang w:val="uk-UA"/>
        </w:rPr>
        <w:t>ВАЛТЕКС</w:t>
      </w:r>
      <w:r w:rsidR="00B33EF5">
        <w:rPr>
          <w:rFonts w:ascii="Times New Roman" w:hAnsi="Times New Roman"/>
          <w:b/>
          <w:i/>
          <w:color w:val="000000"/>
          <w:lang w:val="uk-UA"/>
        </w:rPr>
        <w:t>»</w:t>
      </w:r>
    </w:p>
    <w:p w:rsidR="002E6674" w:rsidRPr="00B33EF5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8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B33EF5" w:rsidRPr="00B33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AE081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93877</w:t>
      </w:r>
    </w:p>
    <w:p w:rsidR="007C7394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5" w:name="n9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Місцезнаходження (для юридичної особи) та місце проживання (для фізичної </w:t>
      </w:r>
      <w:r w:rsidR="007C739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A2E62" w:rsidRPr="00722D49" w:rsidRDefault="007C7394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523888" w:rsidRDefault="00722D49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7C7394">
        <w:rPr>
          <w:b/>
          <w:i/>
          <w:shd w:val="clear" w:color="auto" w:fill="FAFAFA"/>
          <w:lang w:val="ru-RU"/>
        </w:rPr>
        <w:t xml:space="preserve">        </w:t>
      </w:r>
      <w:r w:rsidR="007C7394">
        <w:rPr>
          <w:b/>
          <w:i/>
          <w:shd w:val="clear" w:color="auto" w:fill="FAFAFA"/>
          <w:lang w:val="ru-RU"/>
        </w:rPr>
        <w:t xml:space="preserve"> </w:t>
      </w:r>
      <w:r w:rsidR="00C526C3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 –</w:t>
      </w:r>
      <w:r w:rsidR="00672E8B" w:rsidRPr="00672E8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67 649,20</w:t>
      </w:r>
      <w:r w:rsidR="00E51C15"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рн з ПДВ</w:t>
      </w:r>
      <w:r w:rsidR="005E72B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6C0F71" w:rsidRDefault="006C0F71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</w:t>
      </w:r>
      <w:r w:rsidR="00A07F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9100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, </w:t>
      </w:r>
      <w:r w:rsidR="00A07F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иївська обл., м.Біла Церква</w:t>
      </w:r>
    </w:p>
    <w:p w:rsidR="006C0F71" w:rsidRDefault="006C0F71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вул.</w:t>
      </w:r>
      <w:r w:rsidR="00A07F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ероїв Небесної Сотні, буд 2</w:t>
      </w:r>
    </w:p>
    <w:p w:rsidR="006C0F71" w:rsidRPr="00E51C15" w:rsidRDefault="006C0F71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тел. (0</w:t>
      </w:r>
      <w:r w:rsidR="00E510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5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 –</w:t>
      </w:r>
      <w:r w:rsidR="00E510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635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–</w:t>
      </w:r>
      <w:r w:rsidR="00E510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9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7</w:t>
      </w:r>
      <w:r w:rsidR="00E510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</w:t>
      </w:r>
    </w:p>
    <w:p w:rsidR="001C58AA" w:rsidRPr="003B21A0" w:rsidRDefault="001C58AA" w:rsidP="003978D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  учасника  </w:t>
      </w:r>
      <w:r w:rsidR="00C45BFA" w:rsidRPr="009B1D2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ТОВ "ТАЛАНПРОМ",</w:t>
      </w:r>
      <w:r w:rsidR="00C45BFA" w:rsidRPr="00C45BFA">
        <w:rPr>
          <w:b/>
          <w:color w:val="000000"/>
          <w:shd w:val="clear" w:color="auto" w:fill="FFFFFF"/>
          <w:lang w:val="uk-UA"/>
        </w:rPr>
        <w:t xml:space="preserve"> 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хилена та до оцінки недопущена  як така, що не відповідає   вимогам     </w:t>
      </w:r>
      <w:r w:rsidR="007A7DB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окументації торгів  ( відсутня довідка ДФС, документи завірені неналежним чином).</w:t>
      </w:r>
    </w:p>
    <w:p w:rsidR="001C58AA" w:rsidRPr="003B21A0" w:rsidRDefault="001C58AA" w:rsidP="00397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 учасника  </w:t>
      </w:r>
      <w:r w:rsidR="00353AF3" w:rsidRPr="00353AF3">
        <w:rPr>
          <w:rFonts w:ascii="Times New Roman" w:hAnsi="Times New Roman"/>
          <w:b/>
          <w:i/>
          <w:color w:val="000000"/>
          <w:sz w:val="24"/>
          <w:szCs w:val="24"/>
          <w:shd w:val="clear" w:color="auto" w:fill="FAFAFA"/>
          <w:lang w:val="ru-RU"/>
        </w:rPr>
        <w:t>ТОВ "ЛОТОС КОРП"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відхилена та до оцінки недопущена  як така, що не відповідає   вимогам      документації торгів (</w:t>
      </w:r>
      <w:r w:rsidR="00D7653B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сутн</w:t>
      </w:r>
      <w:r w:rsidR="00A06F35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06F35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овідка ДФС</w:t>
      </w:r>
      <w:r w:rsidR="00F012E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F012EF" w:rsidRPr="00F012E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012E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окументи завірені неналежним чином).</w:t>
      </w:r>
    </w:p>
    <w:p w:rsidR="009718E4" w:rsidRDefault="001C58AA" w:rsidP="0097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</w:t>
      </w:r>
      <w:r w:rsidR="00F2484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учасник</w:t>
      </w:r>
      <w:r w:rsidR="00F2484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970E83" w:rsidRPr="005E374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ТОВ "СЕДЛЕКС ГРУП"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9718E4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а та до оцінки недопущена  як така, що не відповідає   вимогам      документації торгів ( відсутня довідка ДФС</w:t>
      </w:r>
      <w:r w:rsidR="009718E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9718E4" w:rsidRPr="00F012E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718E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окументи завірені неналежним чином).</w:t>
      </w:r>
    </w:p>
    <w:p w:rsidR="00F24845" w:rsidRDefault="00F24845" w:rsidP="0097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учасник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B3B08" w:rsidRPr="007B3B0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  <w:t>Т</w:t>
      </w:r>
      <w:r w:rsidR="007B3B08" w:rsidRPr="007B3B0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  <w:t>ОВ "СПЕЦГРУП ЛЬВІВ"</w:t>
      </w:r>
      <w:r w:rsidR="0037559B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7702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а</w:t>
      </w:r>
      <w:r w:rsidR="0037702A" w:rsidRPr="0037559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7702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 до оцінки недопущена</w:t>
      </w:r>
      <w:r w:rsidR="008D588D" w:rsidRPr="008D58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D588D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к така, що не відповідає   вимогам      документації торгів</w:t>
      </w:r>
      <w:r w:rsidR="0037702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37702A" w:rsidRPr="008D58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r w:rsidR="00BF5C43" w:rsidRPr="008D588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відсутній повний</w:t>
      </w:r>
      <w:r w:rsidR="00BF5C43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 пакет</w:t>
      </w:r>
      <w:r w:rsidR="00BF5C43" w:rsidRPr="008D588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документів</w:t>
      </w:r>
      <w:r w:rsidR="00BF5C43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 та погодження з</w:t>
      </w:r>
      <w:r w:rsidR="00BF5C43" w:rsidRPr="008D588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основними умовами</w:t>
      </w:r>
      <w:r w:rsidR="00BF5C43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 договору</w:t>
      </w:r>
      <w:r w:rsidR="0037702A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  <w:t>)</w:t>
      </w:r>
      <w:r w:rsidR="00BF5C43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ru-RU"/>
        </w:rPr>
        <w:t>.</w:t>
      </w:r>
    </w:p>
    <w:p w:rsidR="007B7585" w:rsidRDefault="007B7585" w:rsidP="0097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i/>
          <w:color w:val="000000"/>
          <w:shd w:val="clear" w:color="auto" w:fill="FAFAFA"/>
          <w:lang w:val="ru-RU"/>
        </w:rPr>
      </w:pP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учасник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hd w:val="clear" w:color="auto" w:fill="FAFAFA"/>
          <w:lang w:val="ru-RU"/>
        </w:rPr>
        <w:t>ТОВ "ТД ЄВРО БУД"</w:t>
      </w:r>
      <w:r w:rsidR="0037559B">
        <w:rPr>
          <w:rFonts w:ascii="Times New Roman" w:hAnsi="Times New Roman"/>
          <w:b/>
          <w:i/>
          <w:color w:val="000000"/>
          <w:shd w:val="clear" w:color="auto" w:fill="FAFAFA"/>
          <w:lang w:val="ru-RU"/>
        </w:rPr>
        <w:t xml:space="preserve"> </w:t>
      </w:r>
      <w:r w:rsidR="0037559B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а</w:t>
      </w:r>
      <w:r w:rsidR="0037559B" w:rsidRPr="0037559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7559B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 до оцінки недопущена </w:t>
      </w:r>
      <w:r w:rsidR="008D588D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к така, що не відповідає   вимогам      документації торгів</w:t>
      </w:r>
      <w:r w:rsidR="0037559B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7559B" w:rsidRPr="008D58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r w:rsidR="008D588D" w:rsidRPr="008D588D">
        <w:rPr>
          <w:rFonts w:ascii="Times New Roman" w:hAnsi="Times New Roman"/>
          <w:b/>
          <w:i/>
          <w:color w:val="000000"/>
          <w:shd w:val="clear" w:color="auto" w:fill="FAFAFA"/>
          <w:lang w:val="uk-UA"/>
        </w:rPr>
        <w:t>відсутній</w:t>
      </w:r>
      <w:r w:rsidRPr="008D588D">
        <w:rPr>
          <w:rFonts w:ascii="Times New Roman" w:hAnsi="Times New Roman"/>
          <w:b/>
          <w:i/>
          <w:color w:val="000000"/>
          <w:shd w:val="clear" w:color="auto" w:fill="FAFAFA"/>
          <w:lang w:val="uk-UA"/>
        </w:rPr>
        <w:t xml:space="preserve"> повний</w:t>
      </w:r>
      <w:r>
        <w:rPr>
          <w:rFonts w:ascii="Times New Roman" w:hAnsi="Times New Roman"/>
          <w:b/>
          <w:i/>
          <w:color w:val="000000"/>
          <w:shd w:val="clear" w:color="auto" w:fill="FAFAFA"/>
          <w:lang w:val="ru-RU"/>
        </w:rPr>
        <w:t xml:space="preserve"> пакет</w:t>
      </w:r>
      <w:r w:rsidRPr="008D588D">
        <w:rPr>
          <w:rFonts w:ascii="Times New Roman" w:hAnsi="Times New Roman"/>
          <w:b/>
          <w:i/>
          <w:color w:val="000000"/>
          <w:shd w:val="clear" w:color="auto" w:fill="FAFAFA"/>
          <w:lang w:val="uk-UA"/>
        </w:rPr>
        <w:t xml:space="preserve"> документів</w:t>
      </w:r>
      <w:r>
        <w:rPr>
          <w:rFonts w:ascii="Times New Roman" w:hAnsi="Times New Roman"/>
          <w:b/>
          <w:i/>
          <w:color w:val="000000"/>
          <w:shd w:val="clear" w:color="auto" w:fill="FAFAFA"/>
          <w:lang w:val="ru-RU"/>
        </w:rPr>
        <w:t xml:space="preserve"> в</w:t>
      </w:r>
      <w:r w:rsidRPr="008D588D">
        <w:rPr>
          <w:rFonts w:ascii="Times New Roman" w:hAnsi="Times New Roman"/>
          <w:b/>
          <w:i/>
          <w:color w:val="000000"/>
          <w:shd w:val="clear" w:color="auto" w:fill="FAFAFA"/>
          <w:lang w:val="uk-UA"/>
        </w:rPr>
        <w:t xml:space="preserve"> наявності</w:t>
      </w:r>
      <w:r>
        <w:rPr>
          <w:rFonts w:ascii="Times New Roman" w:hAnsi="Times New Roman"/>
          <w:b/>
          <w:i/>
          <w:color w:val="000000"/>
          <w:shd w:val="clear" w:color="auto" w:fill="FAFAFA"/>
          <w:lang w:val="ru-RU"/>
        </w:rPr>
        <w:t>:</w:t>
      </w:r>
      <w:r w:rsidR="003B4D5F" w:rsidRPr="008D588D">
        <w:rPr>
          <w:rFonts w:ascii="Times New Roman" w:hAnsi="Times New Roman"/>
          <w:b/>
          <w:i/>
          <w:color w:val="000000"/>
          <w:shd w:val="clear" w:color="auto" w:fill="FAFAFA"/>
          <w:lang w:val="uk-UA"/>
        </w:rPr>
        <w:t xml:space="preserve"> </w:t>
      </w:r>
      <w:r w:rsidRPr="008D588D">
        <w:rPr>
          <w:rFonts w:ascii="Times New Roman" w:hAnsi="Times New Roman"/>
          <w:b/>
          <w:i/>
          <w:color w:val="000000"/>
          <w:shd w:val="clear" w:color="auto" w:fill="FAFAFA"/>
          <w:lang w:val="uk-UA"/>
        </w:rPr>
        <w:t>копії виписки</w:t>
      </w:r>
      <w:r>
        <w:rPr>
          <w:rFonts w:ascii="Times New Roman" w:hAnsi="Times New Roman"/>
          <w:b/>
          <w:i/>
          <w:color w:val="000000"/>
          <w:shd w:val="clear" w:color="auto" w:fill="FAFAFA"/>
          <w:lang w:val="ru-RU"/>
        </w:rPr>
        <w:t xml:space="preserve">  та</w:t>
      </w:r>
      <w:r w:rsidRPr="008D588D">
        <w:rPr>
          <w:rFonts w:ascii="Times New Roman" w:hAnsi="Times New Roman"/>
          <w:b/>
          <w:i/>
          <w:color w:val="000000"/>
          <w:shd w:val="clear" w:color="auto" w:fill="FAFAFA"/>
          <w:lang w:val="uk-UA"/>
        </w:rPr>
        <w:t xml:space="preserve"> витягу</w:t>
      </w:r>
      <w:r>
        <w:rPr>
          <w:rFonts w:ascii="Times New Roman" w:hAnsi="Times New Roman"/>
          <w:b/>
          <w:i/>
          <w:color w:val="000000"/>
          <w:shd w:val="clear" w:color="auto" w:fill="FAFAFA"/>
          <w:lang w:val="ru-RU"/>
        </w:rPr>
        <w:t xml:space="preserve"> та</w:t>
      </w:r>
      <w:r w:rsidRPr="008D588D">
        <w:rPr>
          <w:rFonts w:ascii="Times New Roman" w:hAnsi="Times New Roman"/>
          <w:b/>
          <w:i/>
          <w:color w:val="000000"/>
          <w:shd w:val="clear" w:color="auto" w:fill="FAFAFA"/>
          <w:lang w:val="uk-UA"/>
        </w:rPr>
        <w:t xml:space="preserve"> довідки</w:t>
      </w:r>
      <w:r>
        <w:rPr>
          <w:rFonts w:ascii="Times New Roman" w:hAnsi="Times New Roman"/>
          <w:b/>
          <w:i/>
          <w:color w:val="000000"/>
          <w:shd w:val="clear" w:color="auto" w:fill="FAFAFA"/>
          <w:lang w:val="ru-RU"/>
        </w:rPr>
        <w:t xml:space="preserve"> ЄДРПОУ</w:t>
      </w:r>
      <w:r w:rsidR="0037559B">
        <w:rPr>
          <w:rFonts w:ascii="Times New Roman" w:hAnsi="Times New Roman"/>
          <w:b/>
          <w:i/>
          <w:color w:val="000000"/>
          <w:shd w:val="clear" w:color="auto" w:fill="FAFAFA"/>
          <w:lang w:val="ru-RU"/>
        </w:rPr>
        <w:t>)</w:t>
      </w:r>
      <w:r>
        <w:rPr>
          <w:rFonts w:ascii="Times New Roman" w:hAnsi="Times New Roman"/>
          <w:b/>
          <w:i/>
          <w:color w:val="000000"/>
          <w:shd w:val="clear" w:color="auto" w:fill="FAFAFA"/>
          <w:lang w:val="ru-RU"/>
        </w:rPr>
        <w:t>.</w:t>
      </w:r>
    </w:p>
    <w:p w:rsidR="00721D9A" w:rsidRDefault="00721D9A" w:rsidP="0097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учасник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2B208D" w:rsidRPr="002B208D">
        <w:rPr>
          <w:b/>
          <w:color w:val="000000"/>
          <w:lang w:val="ru-RU" w:eastAsia="ru-RU"/>
        </w:rPr>
        <w:t xml:space="preserve"> </w:t>
      </w:r>
      <w:r w:rsidR="002B208D" w:rsidRPr="002B208D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</w:t>
      </w:r>
      <w:r w:rsidR="002B208D" w:rsidRPr="002B208D">
        <w:rPr>
          <w:rFonts w:ascii="Times New Roman" w:hAnsi="Times New Roman"/>
          <w:b/>
          <w:i/>
          <w:color w:val="000000"/>
          <w:sz w:val="24"/>
          <w:szCs w:val="24"/>
          <w:shd w:val="clear" w:color="auto" w:fill="FAFAFA"/>
          <w:lang w:val="ru-RU"/>
        </w:rPr>
        <w:t xml:space="preserve"> «ЕЛСІЗ»</w:t>
      </w:r>
      <w:r w:rsidR="002B208D" w:rsidRPr="002B208D">
        <w:rPr>
          <w:b/>
          <w:color w:val="000000"/>
          <w:shd w:val="clear" w:color="auto" w:fill="FAFAFA"/>
          <w:lang w:val="ru-RU"/>
        </w:rPr>
        <w:t xml:space="preserve"> </w:t>
      </w:r>
      <w:r w:rsidRPr="00721D9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а та до оцінки недопущена</w:t>
      </w:r>
      <w:r w:rsidR="00B144D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як така, що не відповідає   вимогам  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окументації торгів  </w:t>
      </w:r>
      <w:r w:rsidR="00B144D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відсутній повний пакет документів</w:t>
      </w:r>
      <w:r w:rsidR="005873C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B144D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в наявності  тільки сертифікат).</w:t>
      </w:r>
    </w:p>
    <w:p w:rsidR="00C75806" w:rsidRDefault="00C75806" w:rsidP="00C75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  <w:r w:rsidR="00D75C7E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</w:t>
      </w:r>
      <w:r w:rsidR="00D75C7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</w:t>
      </w:r>
      <w:r w:rsidR="00D75C7E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учасник</w:t>
      </w:r>
      <w:r w:rsidR="00D75C7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D75C7E" w:rsidRPr="00C75806">
        <w:rPr>
          <w:b/>
          <w:color w:val="000000"/>
          <w:shd w:val="clear" w:color="auto" w:fill="FFFFFF"/>
          <w:lang w:val="uk-UA"/>
        </w:rPr>
        <w:t xml:space="preserve">   </w:t>
      </w:r>
      <w:r w:rsidR="00D75C7E" w:rsidRPr="00C7580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ТОВ "СХІДНА СЕРВІСНА КОМПАНІЯ №1"</w:t>
      </w:r>
      <w:r w:rsidRPr="00C7580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а та до оцінки недопуще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як така, що не відповідає   вимогам  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окументації торгів  (відсутній повний пакет документів</w:t>
      </w:r>
      <w:r w:rsidR="005873C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в наявності  тільки сертифікат).</w:t>
      </w:r>
    </w:p>
    <w:p w:rsidR="00C41236" w:rsidRPr="00931E40" w:rsidRDefault="001C58AA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</w:t>
      </w:r>
      <w:r w:rsidR="00C41236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</w:p>
    <w:p w:rsidR="00C41236" w:rsidRPr="00FB0B41" w:rsidRDefault="007219F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CF318A" w:rsidRDefault="00C41236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Голова робочої комісії  по закупівлям -                                                             </w:t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ідготовки  виробництва                                                                                </w:t>
      </w:r>
      <w:r w:rsid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О.О. Білий</w:t>
      </w:r>
    </w:p>
    <w:p w:rsidR="00C41236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bookmarkStart w:id="6" w:name="_GoBack"/>
      <w:bookmarkEnd w:id="6"/>
    </w:p>
    <w:sectPr w:rsidR="00C41236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45E1"/>
    <w:rsid w:val="00007983"/>
    <w:rsid w:val="0001579A"/>
    <w:rsid w:val="000263E9"/>
    <w:rsid w:val="0003218C"/>
    <w:rsid w:val="000418CD"/>
    <w:rsid w:val="00055813"/>
    <w:rsid w:val="00065E36"/>
    <w:rsid w:val="00067F85"/>
    <w:rsid w:val="00077F14"/>
    <w:rsid w:val="000A2A00"/>
    <w:rsid w:val="000B0E4C"/>
    <w:rsid w:val="000B48CA"/>
    <w:rsid w:val="000C48EA"/>
    <w:rsid w:val="000F681E"/>
    <w:rsid w:val="001049D6"/>
    <w:rsid w:val="00112D6F"/>
    <w:rsid w:val="00116976"/>
    <w:rsid w:val="00127FD4"/>
    <w:rsid w:val="00132BB7"/>
    <w:rsid w:val="00142573"/>
    <w:rsid w:val="00144F14"/>
    <w:rsid w:val="00147977"/>
    <w:rsid w:val="00174518"/>
    <w:rsid w:val="001872B4"/>
    <w:rsid w:val="00187308"/>
    <w:rsid w:val="001B2F4B"/>
    <w:rsid w:val="001C2429"/>
    <w:rsid w:val="001C58AA"/>
    <w:rsid w:val="001C5DDC"/>
    <w:rsid w:val="001D14E6"/>
    <w:rsid w:val="001E15B1"/>
    <w:rsid w:val="001F5ED1"/>
    <w:rsid w:val="0020493C"/>
    <w:rsid w:val="00221514"/>
    <w:rsid w:val="002269D7"/>
    <w:rsid w:val="002339EC"/>
    <w:rsid w:val="00234D5C"/>
    <w:rsid w:val="00243BF5"/>
    <w:rsid w:val="002767BA"/>
    <w:rsid w:val="002770D1"/>
    <w:rsid w:val="00294468"/>
    <w:rsid w:val="00296EEC"/>
    <w:rsid w:val="002B208D"/>
    <w:rsid w:val="002B5A36"/>
    <w:rsid w:val="002B6A9E"/>
    <w:rsid w:val="002B703C"/>
    <w:rsid w:val="002D45FA"/>
    <w:rsid w:val="002E6674"/>
    <w:rsid w:val="002F09D8"/>
    <w:rsid w:val="00323B9E"/>
    <w:rsid w:val="003264FC"/>
    <w:rsid w:val="003342FB"/>
    <w:rsid w:val="00353AF3"/>
    <w:rsid w:val="00360D11"/>
    <w:rsid w:val="0037104C"/>
    <w:rsid w:val="0037559B"/>
    <w:rsid w:val="0037702A"/>
    <w:rsid w:val="00382D72"/>
    <w:rsid w:val="0038675C"/>
    <w:rsid w:val="00392135"/>
    <w:rsid w:val="003978DC"/>
    <w:rsid w:val="003A070F"/>
    <w:rsid w:val="003B21A0"/>
    <w:rsid w:val="003B4D5F"/>
    <w:rsid w:val="003C2FF9"/>
    <w:rsid w:val="003E4695"/>
    <w:rsid w:val="003F11C1"/>
    <w:rsid w:val="003F3710"/>
    <w:rsid w:val="003F6512"/>
    <w:rsid w:val="004047F8"/>
    <w:rsid w:val="0041324D"/>
    <w:rsid w:val="00421F8C"/>
    <w:rsid w:val="004223BE"/>
    <w:rsid w:val="004309B2"/>
    <w:rsid w:val="00433A2B"/>
    <w:rsid w:val="00454C05"/>
    <w:rsid w:val="004553A9"/>
    <w:rsid w:val="00466849"/>
    <w:rsid w:val="004722BE"/>
    <w:rsid w:val="00481A75"/>
    <w:rsid w:val="00491383"/>
    <w:rsid w:val="00494047"/>
    <w:rsid w:val="00496D22"/>
    <w:rsid w:val="004A6DD7"/>
    <w:rsid w:val="004B618C"/>
    <w:rsid w:val="004C5CBD"/>
    <w:rsid w:val="004C6518"/>
    <w:rsid w:val="004D1E31"/>
    <w:rsid w:val="004E774E"/>
    <w:rsid w:val="004F1D0C"/>
    <w:rsid w:val="005029F5"/>
    <w:rsid w:val="00503802"/>
    <w:rsid w:val="005149C9"/>
    <w:rsid w:val="005237D4"/>
    <w:rsid w:val="00523888"/>
    <w:rsid w:val="00532611"/>
    <w:rsid w:val="00543B56"/>
    <w:rsid w:val="005444B5"/>
    <w:rsid w:val="00550065"/>
    <w:rsid w:val="00555494"/>
    <w:rsid w:val="0056036A"/>
    <w:rsid w:val="005665DA"/>
    <w:rsid w:val="00567406"/>
    <w:rsid w:val="005735A5"/>
    <w:rsid w:val="005808E2"/>
    <w:rsid w:val="005856F7"/>
    <w:rsid w:val="005866BA"/>
    <w:rsid w:val="005873C1"/>
    <w:rsid w:val="005874C3"/>
    <w:rsid w:val="005916E1"/>
    <w:rsid w:val="00592B31"/>
    <w:rsid w:val="005A3B9F"/>
    <w:rsid w:val="005B4968"/>
    <w:rsid w:val="005D58E5"/>
    <w:rsid w:val="005E0F53"/>
    <w:rsid w:val="005E374D"/>
    <w:rsid w:val="005E72BA"/>
    <w:rsid w:val="005F227B"/>
    <w:rsid w:val="00603181"/>
    <w:rsid w:val="00604F96"/>
    <w:rsid w:val="00614AF2"/>
    <w:rsid w:val="0062244E"/>
    <w:rsid w:val="006271D5"/>
    <w:rsid w:val="0063215E"/>
    <w:rsid w:val="00642713"/>
    <w:rsid w:val="00652DD7"/>
    <w:rsid w:val="00654069"/>
    <w:rsid w:val="006642A9"/>
    <w:rsid w:val="00667603"/>
    <w:rsid w:val="006718B9"/>
    <w:rsid w:val="00672E8B"/>
    <w:rsid w:val="00677162"/>
    <w:rsid w:val="0068062F"/>
    <w:rsid w:val="00681075"/>
    <w:rsid w:val="006928D9"/>
    <w:rsid w:val="006929EA"/>
    <w:rsid w:val="006A0CD6"/>
    <w:rsid w:val="006A4CA2"/>
    <w:rsid w:val="006A7F74"/>
    <w:rsid w:val="006C0F71"/>
    <w:rsid w:val="006C11AC"/>
    <w:rsid w:val="006D48BA"/>
    <w:rsid w:val="006D540B"/>
    <w:rsid w:val="006E2417"/>
    <w:rsid w:val="00703E7C"/>
    <w:rsid w:val="007053BC"/>
    <w:rsid w:val="007110DF"/>
    <w:rsid w:val="00717102"/>
    <w:rsid w:val="007219F2"/>
    <w:rsid w:val="00721D9A"/>
    <w:rsid w:val="00722D49"/>
    <w:rsid w:val="00724C7C"/>
    <w:rsid w:val="007312F3"/>
    <w:rsid w:val="00743DDE"/>
    <w:rsid w:val="00764943"/>
    <w:rsid w:val="00770C63"/>
    <w:rsid w:val="00790201"/>
    <w:rsid w:val="00796B8D"/>
    <w:rsid w:val="007A2E55"/>
    <w:rsid w:val="007A5C6E"/>
    <w:rsid w:val="007A7DB0"/>
    <w:rsid w:val="007B3B08"/>
    <w:rsid w:val="007B7585"/>
    <w:rsid w:val="007C7394"/>
    <w:rsid w:val="007D1B46"/>
    <w:rsid w:val="007D436A"/>
    <w:rsid w:val="007D693F"/>
    <w:rsid w:val="007F1C8E"/>
    <w:rsid w:val="007F4353"/>
    <w:rsid w:val="00803E34"/>
    <w:rsid w:val="00806189"/>
    <w:rsid w:val="008129C5"/>
    <w:rsid w:val="00822FFA"/>
    <w:rsid w:val="0082794C"/>
    <w:rsid w:val="00840A07"/>
    <w:rsid w:val="008456C1"/>
    <w:rsid w:val="0085588B"/>
    <w:rsid w:val="00862211"/>
    <w:rsid w:val="00866B92"/>
    <w:rsid w:val="008810D8"/>
    <w:rsid w:val="008910ED"/>
    <w:rsid w:val="00895930"/>
    <w:rsid w:val="008A5F83"/>
    <w:rsid w:val="008C14E2"/>
    <w:rsid w:val="008C653F"/>
    <w:rsid w:val="008C6FFA"/>
    <w:rsid w:val="008D079C"/>
    <w:rsid w:val="008D2F7F"/>
    <w:rsid w:val="008D588D"/>
    <w:rsid w:val="008E3F48"/>
    <w:rsid w:val="008E5A98"/>
    <w:rsid w:val="008E7A87"/>
    <w:rsid w:val="00902CD9"/>
    <w:rsid w:val="00915886"/>
    <w:rsid w:val="00916C5D"/>
    <w:rsid w:val="0092694B"/>
    <w:rsid w:val="00931D35"/>
    <w:rsid w:val="00931E40"/>
    <w:rsid w:val="0095116E"/>
    <w:rsid w:val="009573EB"/>
    <w:rsid w:val="009629CC"/>
    <w:rsid w:val="00970E83"/>
    <w:rsid w:val="009718E4"/>
    <w:rsid w:val="009718E8"/>
    <w:rsid w:val="009743C8"/>
    <w:rsid w:val="009754DB"/>
    <w:rsid w:val="0098243D"/>
    <w:rsid w:val="009838F2"/>
    <w:rsid w:val="00987100"/>
    <w:rsid w:val="009929DD"/>
    <w:rsid w:val="00994BB6"/>
    <w:rsid w:val="009A3330"/>
    <w:rsid w:val="009A51A4"/>
    <w:rsid w:val="009B1D2F"/>
    <w:rsid w:val="009B240E"/>
    <w:rsid w:val="009B6C49"/>
    <w:rsid w:val="009C40D8"/>
    <w:rsid w:val="009D1291"/>
    <w:rsid w:val="009D184F"/>
    <w:rsid w:val="009D6732"/>
    <w:rsid w:val="009D6781"/>
    <w:rsid w:val="009F4B00"/>
    <w:rsid w:val="009F7216"/>
    <w:rsid w:val="00A02981"/>
    <w:rsid w:val="00A06F35"/>
    <w:rsid w:val="00A07F09"/>
    <w:rsid w:val="00A10782"/>
    <w:rsid w:val="00A22AB2"/>
    <w:rsid w:val="00A250B1"/>
    <w:rsid w:val="00A335FC"/>
    <w:rsid w:val="00A379A2"/>
    <w:rsid w:val="00A42559"/>
    <w:rsid w:val="00A60935"/>
    <w:rsid w:val="00A70126"/>
    <w:rsid w:val="00A75306"/>
    <w:rsid w:val="00A77DC0"/>
    <w:rsid w:val="00A803C5"/>
    <w:rsid w:val="00A81A0F"/>
    <w:rsid w:val="00A83DA8"/>
    <w:rsid w:val="00A86F39"/>
    <w:rsid w:val="00A90634"/>
    <w:rsid w:val="00A90D00"/>
    <w:rsid w:val="00A967BC"/>
    <w:rsid w:val="00AA0543"/>
    <w:rsid w:val="00AB55C7"/>
    <w:rsid w:val="00AC7049"/>
    <w:rsid w:val="00AD1B7B"/>
    <w:rsid w:val="00AD592B"/>
    <w:rsid w:val="00AE0812"/>
    <w:rsid w:val="00AE1ACC"/>
    <w:rsid w:val="00AE62C5"/>
    <w:rsid w:val="00B02BB5"/>
    <w:rsid w:val="00B144DE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A71EF"/>
    <w:rsid w:val="00BB33FD"/>
    <w:rsid w:val="00BB3B3E"/>
    <w:rsid w:val="00BC7C56"/>
    <w:rsid w:val="00BE471B"/>
    <w:rsid w:val="00BF532A"/>
    <w:rsid w:val="00BF5C43"/>
    <w:rsid w:val="00C01EF1"/>
    <w:rsid w:val="00C07B66"/>
    <w:rsid w:val="00C1477B"/>
    <w:rsid w:val="00C278BD"/>
    <w:rsid w:val="00C356F7"/>
    <w:rsid w:val="00C41236"/>
    <w:rsid w:val="00C42600"/>
    <w:rsid w:val="00C44BDF"/>
    <w:rsid w:val="00C45BFA"/>
    <w:rsid w:val="00C526C3"/>
    <w:rsid w:val="00C55ADB"/>
    <w:rsid w:val="00C675DD"/>
    <w:rsid w:val="00C715AE"/>
    <w:rsid w:val="00C75806"/>
    <w:rsid w:val="00C83848"/>
    <w:rsid w:val="00C963FE"/>
    <w:rsid w:val="00C9721C"/>
    <w:rsid w:val="00CA0094"/>
    <w:rsid w:val="00CA2925"/>
    <w:rsid w:val="00CC1078"/>
    <w:rsid w:val="00CE7271"/>
    <w:rsid w:val="00CF318A"/>
    <w:rsid w:val="00D044CE"/>
    <w:rsid w:val="00D045B8"/>
    <w:rsid w:val="00D1173D"/>
    <w:rsid w:val="00D24023"/>
    <w:rsid w:val="00D31E1A"/>
    <w:rsid w:val="00D321A1"/>
    <w:rsid w:val="00D44840"/>
    <w:rsid w:val="00D52BF6"/>
    <w:rsid w:val="00D52FDE"/>
    <w:rsid w:val="00D75C7E"/>
    <w:rsid w:val="00D76177"/>
    <w:rsid w:val="00D7653B"/>
    <w:rsid w:val="00D82504"/>
    <w:rsid w:val="00D82B9D"/>
    <w:rsid w:val="00D858A7"/>
    <w:rsid w:val="00D92291"/>
    <w:rsid w:val="00D9240B"/>
    <w:rsid w:val="00D9587C"/>
    <w:rsid w:val="00DA354B"/>
    <w:rsid w:val="00DB596B"/>
    <w:rsid w:val="00DD1BDF"/>
    <w:rsid w:val="00DE091E"/>
    <w:rsid w:val="00DF155C"/>
    <w:rsid w:val="00E00F84"/>
    <w:rsid w:val="00E078D4"/>
    <w:rsid w:val="00E15ACE"/>
    <w:rsid w:val="00E41403"/>
    <w:rsid w:val="00E431CE"/>
    <w:rsid w:val="00E44F53"/>
    <w:rsid w:val="00E45BAC"/>
    <w:rsid w:val="00E474F2"/>
    <w:rsid w:val="00E51095"/>
    <w:rsid w:val="00E51C15"/>
    <w:rsid w:val="00E527F4"/>
    <w:rsid w:val="00E70D66"/>
    <w:rsid w:val="00E75C58"/>
    <w:rsid w:val="00E83961"/>
    <w:rsid w:val="00E87A99"/>
    <w:rsid w:val="00E90B47"/>
    <w:rsid w:val="00EA1124"/>
    <w:rsid w:val="00EA2E62"/>
    <w:rsid w:val="00EB0522"/>
    <w:rsid w:val="00EB0CF2"/>
    <w:rsid w:val="00EB3186"/>
    <w:rsid w:val="00ED01C9"/>
    <w:rsid w:val="00ED19B0"/>
    <w:rsid w:val="00ED5662"/>
    <w:rsid w:val="00ED6AD2"/>
    <w:rsid w:val="00ED7987"/>
    <w:rsid w:val="00ED7D6A"/>
    <w:rsid w:val="00EE557B"/>
    <w:rsid w:val="00EF2E86"/>
    <w:rsid w:val="00F012EF"/>
    <w:rsid w:val="00F04879"/>
    <w:rsid w:val="00F07A73"/>
    <w:rsid w:val="00F113EC"/>
    <w:rsid w:val="00F1146F"/>
    <w:rsid w:val="00F24845"/>
    <w:rsid w:val="00F27EB3"/>
    <w:rsid w:val="00F30BF4"/>
    <w:rsid w:val="00F37C60"/>
    <w:rsid w:val="00F4553A"/>
    <w:rsid w:val="00F55CEA"/>
    <w:rsid w:val="00F63900"/>
    <w:rsid w:val="00F71157"/>
    <w:rsid w:val="00F71F30"/>
    <w:rsid w:val="00F72FCE"/>
    <w:rsid w:val="00FB0B0D"/>
    <w:rsid w:val="00FB0B41"/>
    <w:rsid w:val="00FB506D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480E-E8EC-4C21-B746-9DA5D552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03-27T08:15:00Z</cp:lastPrinted>
  <dcterms:created xsi:type="dcterms:W3CDTF">2019-03-27T08:15:00Z</dcterms:created>
  <dcterms:modified xsi:type="dcterms:W3CDTF">2019-03-27T08:15:00Z</dcterms:modified>
</cp:coreProperties>
</file>